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2BB872D5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0-</w:t>
            </w:r>
            <w:r w:rsidR="003A49E9">
              <w:rPr>
                <w:rFonts w:ascii="Times New Roman" w:hAnsi="Times New Roman" w:cs="Times New Roman"/>
              </w:rPr>
              <w:t>4</w:t>
            </w:r>
          </w:p>
          <w:p w14:paraId="0A147219" w14:textId="5E1A19F0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tituerande styrelsemöte </w:t>
            </w: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2396A7CE" w:rsidR="0053440F" w:rsidRPr="0097764C" w:rsidRDefault="00586C8A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A49E9">
              <w:rPr>
                <w:rFonts w:ascii="Times New Roman" w:hAnsi="Times New Roman" w:cs="Times New Roman"/>
              </w:rPr>
              <w:t>6</w:t>
            </w:r>
            <w:r w:rsidR="003F0501">
              <w:rPr>
                <w:rFonts w:ascii="Times New Roman" w:hAnsi="Times New Roman" w:cs="Times New Roman"/>
              </w:rPr>
              <w:t>0</w:t>
            </w:r>
            <w:r w:rsidR="003A49E9">
              <w:rPr>
                <w:rFonts w:ascii="Times New Roman" w:hAnsi="Times New Roman" w:cs="Times New Roman"/>
              </w:rPr>
              <w:t>7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5DE9FAD8" w:rsidR="0053440F" w:rsidRPr="0097764C" w:rsidRDefault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2C62FB00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Tomas Appelkvist</w:t>
            </w:r>
          </w:p>
          <w:p w14:paraId="29255066" w14:textId="6D51BB66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Anita Erixon</w:t>
            </w:r>
            <w:r w:rsidR="00881F56">
              <w:rPr>
                <w:rFonts w:ascii="Times New Roman" w:hAnsi="Times New Roman" w:cs="Times New Roman"/>
              </w:rPr>
              <w:t xml:space="preserve">                   </w:t>
            </w:r>
            <w:r w:rsidR="001B29D2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178A3226" w14:textId="3B5EE357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Stefan Eksberg</w:t>
            </w:r>
            <w:r w:rsidR="00AC3D47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17FD61DE" w14:textId="77777777" w:rsidR="00881F56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</w:p>
          <w:p w14:paraId="2BB28E28" w14:textId="6D142D0D" w:rsidR="00280B0A" w:rsidRDefault="00881F56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  <w:r w:rsidR="00BF4F9B"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0F41C4BA" w:rsidR="005A3BF0" w:rsidRPr="005A3BF0" w:rsidRDefault="003F0501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i Mellstedt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71F91DD5" w14:textId="2167AEF4" w:rsidR="00A72687" w:rsidRPr="003A49E9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A49E9">
        <w:rPr>
          <w:rFonts w:ascii="Times New Roman" w:hAnsi="Times New Roman" w:cs="Times New Roman"/>
          <w:b/>
          <w:sz w:val="32"/>
          <w:szCs w:val="32"/>
        </w:rPr>
        <w:t>Konstituering av ny huvudstyrelse 2020</w:t>
      </w:r>
    </w:p>
    <w:p w14:paraId="21AF9637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166EE85F" w14:textId="77777777" w:rsidR="003A49E9" w:rsidRPr="00097619" w:rsidRDefault="003A49E9" w:rsidP="003A49E9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ce ordförande: </w:t>
      </w:r>
      <w:r w:rsidRPr="00097619">
        <w:rPr>
          <w:rFonts w:ascii="Times New Roman" w:hAnsi="Times New Roman" w:cs="Times New Roman"/>
        </w:rPr>
        <w:t xml:space="preserve">Danny </w:t>
      </w:r>
      <w:proofErr w:type="spellStart"/>
      <w:r w:rsidRPr="00097619">
        <w:rPr>
          <w:rFonts w:ascii="Times New Roman" w:hAnsi="Times New Roman" w:cs="Times New Roman"/>
        </w:rPr>
        <w:t>Sajatovic</w:t>
      </w:r>
      <w:proofErr w:type="spellEnd"/>
      <w:r w:rsidRPr="00097619">
        <w:rPr>
          <w:rFonts w:ascii="Times New Roman" w:hAnsi="Times New Roman" w:cs="Times New Roman"/>
        </w:rPr>
        <w:t xml:space="preserve">  </w:t>
      </w:r>
    </w:p>
    <w:p w14:paraId="37D53D15" w14:textId="5FDC7387" w:rsidR="003A49E9" w:rsidRDefault="00863053" w:rsidP="003A49E9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ssör:</w:t>
      </w:r>
      <w:r w:rsidR="003A49E9">
        <w:rPr>
          <w:rFonts w:ascii="Times New Roman" w:hAnsi="Times New Roman" w:cs="Times New Roman"/>
        </w:rPr>
        <w:t xml:space="preserve"> Lena Åsegård  </w:t>
      </w:r>
    </w:p>
    <w:p w14:paraId="0FC54DD2" w14:textId="34BA55A6" w:rsidR="00205EDB" w:rsidRDefault="003A49E9" w:rsidP="003A49E9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097619">
        <w:rPr>
          <w:rFonts w:ascii="Times New Roman" w:hAnsi="Times New Roman" w:cs="Times New Roman"/>
          <w:b/>
        </w:rPr>
        <w:t>Sekreterare</w:t>
      </w:r>
      <w:r w:rsidR="00863053" w:rsidRPr="0086305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Cai Mellstedt</w:t>
      </w: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77777777" w:rsidR="003A49E9" w:rsidRDefault="00E33A35" w:rsidP="003A49E9">
      <w:pPr>
        <w:pStyle w:val="Liststycke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A49E9">
        <w:rPr>
          <w:rFonts w:ascii="Times New Roman" w:hAnsi="Times New Roman" w:cs="Times New Roman"/>
          <w:b/>
          <w:sz w:val="32"/>
          <w:szCs w:val="32"/>
        </w:rPr>
        <w:t>Firmatecknare</w:t>
      </w:r>
    </w:p>
    <w:p w14:paraId="0728D46C" w14:textId="30ABDC63" w:rsidR="003A49E9" w:rsidRDefault="003A49E9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A49E9">
        <w:rPr>
          <w:rFonts w:ascii="Times New Roman" w:hAnsi="Times New Roman" w:cs="Times New Roman"/>
        </w:rPr>
        <w:t>Styrelsen beslutade att föreningens firma tecknas av styrelsen i sin helhet, eller två av styrelsens ledamöter, varav minst en är ordförande eller kassören, i förening</w:t>
      </w:r>
    </w:p>
    <w:p w14:paraId="4C329476" w14:textId="77777777" w:rsidR="00992EF3" w:rsidRPr="003A49E9" w:rsidRDefault="00992EF3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4BC68E52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92EF3">
        <w:rPr>
          <w:rFonts w:ascii="Times New Roman" w:hAnsi="Times New Roman" w:cs="Times New Roman"/>
          <w:b/>
          <w:sz w:val="32"/>
          <w:szCs w:val="32"/>
        </w:rPr>
        <w:t>Fullmakt för tecknande av bankkonton hos Sparbanken Sjuhärad</w:t>
      </w:r>
    </w:p>
    <w:p w14:paraId="3300D540" w14:textId="104DDE82" w:rsidR="003B4CBD" w:rsidRPr="00992EF3" w:rsidRDefault="00992EF3" w:rsidP="00992EF3">
      <w:pPr>
        <w:rPr>
          <w:rFonts w:ascii="Times New Roman" w:hAnsi="Times New Roman" w:cs="Times New Roman"/>
        </w:rPr>
      </w:pPr>
      <w:r w:rsidRPr="00992EF3">
        <w:rPr>
          <w:rFonts w:ascii="Times New Roman" w:hAnsi="Times New Roman" w:cs="Times New Roman"/>
        </w:rPr>
        <w:t xml:space="preserve">Styrelsen beslutade att ge Anita Erixon och Lena Åsegård fullmakt att var för sig teckna föreningens bankkonton hos </w:t>
      </w:r>
      <w:r>
        <w:rPr>
          <w:rFonts w:ascii="Times New Roman" w:hAnsi="Times New Roman" w:cs="Times New Roman"/>
        </w:rPr>
        <w:t>Sparbanken</w:t>
      </w:r>
      <w:r w:rsidRPr="00992EF3">
        <w:rPr>
          <w:rFonts w:ascii="Times New Roman" w:hAnsi="Times New Roman" w:cs="Times New Roman"/>
        </w:rPr>
        <w:t xml:space="preserve"> Sjuhärad</w:t>
      </w:r>
    </w:p>
    <w:p w14:paraId="7B32B8EC" w14:textId="77777777" w:rsidR="00992EF3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3ED2AD8" w14:textId="77777777" w:rsidR="00992EF3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C919D14" w14:textId="77777777" w:rsidR="00992EF3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943BE5E" w14:textId="77777777" w:rsidR="00992EF3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14556E56" w:rsidR="001C4A54" w:rsidRPr="00EE3B6D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0F7FDDE3" w:rsidR="001C4A54" w:rsidRPr="00992EF3" w:rsidRDefault="009B0F2B" w:rsidP="006C1A93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</w:t>
            </w:r>
            <w:r w:rsidR="006C1A93" w:rsidRPr="00992EF3">
              <w:rPr>
                <w:rFonts w:ascii="Times New Roman" w:hAnsi="Times New Roman" w:cs="Times New Roman"/>
              </w:rPr>
              <w:t xml:space="preserve"> 2020</w:t>
            </w:r>
            <w:r w:rsidR="00992EF3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62BC3D08" w:rsidR="001C4A54" w:rsidRPr="00992EF3" w:rsidRDefault="006C1A93" w:rsidP="001C4507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200</w:t>
            </w:r>
            <w:r w:rsidR="001C4507">
              <w:rPr>
                <w:rFonts w:ascii="Times New Roman" w:hAnsi="Times New Roman" w:cs="Times New Roman"/>
              </w:rPr>
              <w:t>81</w:t>
            </w:r>
            <w:r w:rsidRPr="00992EF3">
              <w:rPr>
                <w:rFonts w:ascii="Times New Roman" w:hAnsi="Times New Roman" w:cs="Times New Roman"/>
              </w:rPr>
              <w:t>0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992EF3" w:rsidRDefault="001E0259" w:rsidP="006C1A93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18:</w:t>
            </w:r>
            <w:r w:rsidR="006C1A93" w:rsidRPr="00992E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7C5046A4" w:rsidR="001C4A54" w:rsidRPr="00992EF3" w:rsidRDefault="00992EF3" w:rsidP="001C4A54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566298CA" w:rsidR="00FE06E4" w:rsidRPr="00992EF3" w:rsidRDefault="00FE06E4" w:rsidP="006C1A93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</w:t>
            </w:r>
            <w:r w:rsidR="006C1A93" w:rsidRPr="00992EF3">
              <w:rPr>
                <w:rFonts w:ascii="Times New Roman" w:hAnsi="Times New Roman" w:cs="Times New Roman"/>
              </w:rPr>
              <w:t xml:space="preserve"> 2020</w:t>
            </w:r>
            <w:r w:rsidR="00992EF3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699FB924" w:rsidR="00FE06E4" w:rsidRPr="00992EF3" w:rsidRDefault="006C1A93" w:rsidP="001C4507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200</w:t>
            </w:r>
            <w:r w:rsidR="001C4507">
              <w:rPr>
                <w:rFonts w:ascii="Times New Roman" w:hAnsi="Times New Roman" w:cs="Times New Roman"/>
              </w:rPr>
              <w:t>90</w:t>
            </w:r>
            <w:r w:rsidRPr="00992EF3">
              <w:rPr>
                <w:rFonts w:ascii="Times New Roman" w:hAnsi="Times New Roman" w:cs="Times New Roman"/>
              </w:rPr>
              <w:t>7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992EF3" w:rsidRDefault="001E0259" w:rsidP="00034F4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2EB2E9F5" w:rsidR="00FE06E4" w:rsidRPr="00992EF3" w:rsidRDefault="00992EF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77092107" w:rsidR="00FE06E4" w:rsidRPr="00992EF3" w:rsidRDefault="001E0259" w:rsidP="006C1A93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</w:t>
            </w:r>
            <w:r w:rsidR="006C1A93" w:rsidRPr="00992EF3">
              <w:rPr>
                <w:rFonts w:ascii="Times New Roman" w:hAnsi="Times New Roman" w:cs="Times New Roman"/>
              </w:rPr>
              <w:t>20</w:t>
            </w:r>
            <w:r w:rsidR="00992EF3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641BE4FE" w:rsidR="00FE06E4" w:rsidRPr="00992EF3" w:rsidRDefault="006C1A93" w:rsidP="001C4507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20</w:t>
            </w:r>
            <w:r w:rsidR="001C4507">
              <w:rPr>
                <w:rFonts w:ascii="Times New Roman" w:hAnsi="Times New Roman" w:cs="Times New Roman"/>
              </w:rPr>
              <w:t>1005</w:t>
            </w:r>
            <w:r w:rsidRPr="00992EF3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992EF3" w:rsidRDefault="001E0259" w:rsidP="00034F4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0C61EEB" w:rsidR="00FE06E4" w:rsidRPr="00992EF3" w:rsidRDefault="00992EF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C1A93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00C7AE25" w:rsidR="006C1A93" w:rsidRPr="006C1A93" w:rsidRDefault="00992EF3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5595D4A2" w:rsidR="006C1A93" w:rsidRPr="006C1A93" w:rsidRDefault="00992EF3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4507">
              <w:rPr>
                <w:rFonts w:ascii="Times New Roman" w:hAnsi="Times New Roman" w:cs="Times New Roman"/>
              </w:rPr>
              <w:t>1102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6C1A93" w:rsidRPr="006C1A93" w:rsidRDefault="00992EF3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C1A9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61502B6A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1C4507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75D8979B" w:rsidR="001C4507" w:rsidRPr="00992EF3" w:rsidRDefault="001C4507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75DFB04B" w:rsidR="001C4507" w:rsidRDefault="001C4507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30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1C4507" w:rsidRDefault="001C4507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69871A5D" w:rsidR="001C4507" w:rsidRPr="006C1A93" w:rsidRDefault="001C4507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AE5120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3E7F9BAE" w:rsidR="00AE5120" w:rsidRPr="00992EF3" w:rsidRDefault="00AE5120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274B39FF" w:rsidR="00AE5120" w:rsidRDefault="00AE5120" w:rsidP="00AE5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21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7DA8F0A0" w:rsidR="00AE5120" w:rsidRDefault="00AE5120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55242F0C" w:rsidR="00AE5120" w:rsidRPr="006C1A93" w:rsidRDefault="00AE5120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350A2DD2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0501">
        <w:rPr>
          <w:rFonts w:ascii="Times New Roman" w:hAnsi="Times New Roman" w:cs="Times New Roman"/>
        </w:rPr>
        <w:t>Cai Mellstedt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6433" w14:textId="77777777" w:rsidR="00360B06" w:rsidRDefault="00360B06" w:rsidP="000C571E">
      <w:pPr>
        <w:spacing w:after="0" w:line="240" w:lineRule="auto"/>
      </w:pPr>
      <w:r>
        <w:separator/>
      </w:r>
    </w:p>
  </w:endnote>
  <w:endnote w:type="continuationSeparator" w:id="0">
    <w:p w14:paraId="6C1B7205" w14:textId="77777777" w:rsidR="00360B06" w:rsidRDefault="00360B06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1335A" w14:textId="77777777" w:rsidR="00360B06" w:rsidRDefault="00360B06" w:rsidP="000C571E">
      <w:pPr>
        <w:spacing w:after="0" w:line="240" w:lineRule="auto"/>
      </w:pPr>
      <w:r>
        <w:separator/>
      </w:r>
    </w:p>
  </w:footnote>
  <w:footnote w:type="continuationSeparator" w:id="0">
    <w:p w14:paraId="715D58D0" w14:textId="77777777" w:rsidR="00360B06" w:rsidRDefault="00360B06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6305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6305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3992F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29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3"/>
  </w:num>
  <w:num w:numId="5">
    <w:abstractNumId w:val="31"/>
  </w:num>
  <w:num w:numId="6">
    <w:abstractNumId w:val="26"/>
  </w:num>
  <w:num w:numId="7">
    <w:abstractNumId w:val="7"/>
  </w:num>
  <w:num w:numId="8">
    <w:abstractNumId w:val="29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24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27"/>
  </w:num>
  <w:num w:numId="19">
    <w:abstractNumId w:val="25"/>
  </w:num>
  <w:num w:numId="20">
    <w:abstractNumId w:val="6"/>
  </w:num>
  <w:num w:numId="21">
    <w:abstractNumId w:val="2"/>
  </w:num>
  <w:num w:numId="22">
    <w:abstractNumId w:val="30"/>
  </w:num>
  <w:num w:numId="23">
    <w:abstractNumId w:val="16"/>
  </w:num>
  <w:num w:numId="24">
    <w:abstractNumId w:val="13"/>
  </w:num>
  <w:num w:numId="25">
    <w:abstractNumId w:val="28"/>
  </w:num>
  <w:num w:numId="26">
    <w:abstractNumId w:val="5"/>
  </w:num>
  <w:num w:numId="27">
    <w:abstractNumId w:val="20"/>
  </w:num>
  <w:num w:numId="28">
    <w:abstractNumId w:val="18"/>
  </w:num>
  <w:num w:numId="29">
    <w:abstractNumId w:val="15"/>
  </w:num>
  <w:num w:numId="30">
    <w:abstractNumId w:val="21"/>
  </w:num>
  <w:num w:numId="31">
    <w:abstractNumId w:val="32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1502C"/>
    <w:rsid w:val="00020A66"/>
    <w:rsid w:val="00022F3D"/>
    <w:rsid w:val="00034F4E"/>
    <w:rsid w:val="00077E1E"/>
    <w:rsid w:val="000C571E"/>
    <w:rsid w:val="000D2397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507"/>
    <w:rsid w:val="001C4A54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48BC"/>
    <w:rsid w:val="00322245"/>
    <w:rsid w:val="00330D99"/>
    <w:rsid w:val="00344D27"/>
    <w:rsid w:val="00351BC7"/>
    <w:rsid w:val="00352550"/>
    <w:rsid w:val="00356BC1"/>
    <w:rsid w:val="003609D7"/>
    <w:rsid w:val="00360B06"/>
    <w:rsid w:val="0036299B"/>
    <w:rsid w:val="00373A2E"/>
    <w:rsid w:val="003A231A"/>
    <w:rsid w:val="003A49E9"/>
    <w:rsid w:val="003B40E3"/>
    <w:rsid w:val="003B4CBD"/>
    <w:rsid w:val="003E6F01"/>
    <w:rsid w:val="003F0501"/>
    <w:rsid w:val="003F5A06"/>
    <w:rsid w:val="0042187A"/>
    <w:rsid w:val="00441613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6B4E"/>
    <w:rsid w:val="004F4BC8"/>
    <w:rsid w:val="0053440F"/>
    <w:rsid w:val="00534545"/>
    <w:rsid w:val="00536D4A"/>
    <w:rsid w:val="00541A0C"/>
    <w:rsid w:val="00551DFA"/>
    <w:rsid w:val="0057641C"/>
    <w:rsid w:val="00577657"/>
    <w:rsid w:val="0058561B"/>
    <w:rsid w:val="00586C8A"/>
    <w:rsid w:val="005A3BF0"/>
    <w:rsid w:val="005D38C3"/>
    <w:rsid w:val="005E07B9"/>
    <w:rsid w:val="005E5B4B"/>
    <w:rsid w:val="00601A76"/>
    <w:rsid w:val="00627F40"/>
    <w:rsid w:val="006319D3"/>
    <w:rsid w:val="00650F10"/>
    <w:rsid w:val="00665164"/>
    <w:rsid w:val="006721B2"/>
    <w:rsid w:val="00675583"/>
    <w:rsid w:val="00685EBA"/>
    <w:rsid w:val="006C1A93"/>
    <w:rsid w:val="006D7F06"/>
    <w:rsid w:val="006E2F57"/>
    <w:rsid w:val="006E4AFB"/>
    <w:rsid w:val="00703AF2"/>
    <w:rsid w:val="00712BBB"/>
    <w:rsid w:val="00722BD5"/>
    <w:rsid w:val="00740C9F"/>
    <w:rsid w:val="00747B8A"/>
    <w:rsid w:val="00752AD7"/>
    <w:rsid w:val="007630F3"/>
    <w:rsid w:val="0077095E"/>
    <w:rsid w:val="00791372"/>
    <w:rsid w:val="007A1075"/>
    <w:rsid w:val="007F2D2C"/>
    <w:rsid w:val="007F6630"/>
    <w:rsid w:val="00804C27"/>
    <w:rsid w:val="00824329"/>
    <w:rsid w:val="00826C61"/>
    <w:rsid w:val="0085556B"/>
    <w:rsid w:val="00863053"/>
    <w:rsid w:val="00863157"/>
    <w:rsid w:val="0087214F"/>
    <w:rsid w:val="00881F56"/>
    <w:rsid w:val="008845B7"/>
    <w:rsid w:val="00893B09"/>
    <w:rsid w:val="008A0D5E"/>
    <w:rsid w:val="008A5256"/>
    <w:rsid w:val="008B24DA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92EF3"/>
    <w:rsid w:val="009B0F2B"/>
    <w:rsid w:val="009C633C"/>
    <w:rsid w:val="009C70A6"/>
    <w:rsid w:val="009D3CDB"/>
    <w:rsid w:val="009E00D7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AE5120"/>
    <w:rsid w:val="00B26031"/>
    <w:rsid w:val="00B47F00"/>
    <w:rsid w:val="00B50316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762E2"/>
    <w:rsid w:val="00C8426C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92C30"/>
    <w:rsid w:val="00DC5866"/>
    <w:rsid w:val="00DD2A51"/>
    <w:rsid w:val="00DD5C83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73287"/>
    <w:rsid w:val="00FA2361"/>
    <w:rsid w:val="00FB0FF9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B7A548B8-B64D-4921-AB20-585154E6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31E1-CA61-40D8-9747-8BF674E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0-02-18T15:22:00Z</cp:lastPrinted>
  <dcterms:created xsi:type="dcterms:W3CDTF">2020-08-31T07:45:00Z</dcterms:created>
  <dcterms:modified xsi:type="dcterms:W3CDTF">2020-08-31T07:45:00Z</dcterms:modified>
</cp:coreProperties>
</file>